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E75" w:rsidRDefault="00B81860" w:rsidP="00D00E75">
      <w:pPr>
        <w:rPr>
          <w:noProof/>
        </w:rPr>
      </w:pPr>
      <w:r>
        <w:rPr>
          <w:noProof/>
        </w:rPr>
        <w:pict>
          <v:rect id="_x0000_s1037" style="position:absolute;margin-left:193.3pt;margin-top:5.5pt;width:62.6pt;height:25.8pt;z-index:251668480">
            <v:textbox>
              <w:txbxContent>
                <w:p w:rsidR="00733131" w:rsidRPr="001C07F1" w:rsidRDefault="00733131">
                  <w:r>
                    <w:t>X</w:t>
                  </w:r>
                  <w:r>
                    <w:rPr>
                      <w:vertAlign w:val="subscript"/>
                    </w:rPr>
                    <w:t xml:space="preserve">8 </w:t>
                  </w:r>
                  <w:r>
                    <w:t xml:space="preserve"> &lt;=0.94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06.85pt;margin-top:19.55pt;width:16.5pt;height:21.15pt;z-index:251663360" strokecolor="white [3212]">
            <v:textbox style="mso-next-textbox:#_x0000_s1031">
              <w:txbxContent>
                <w:p w:rsidR="00733131" w:rsidRPr="00D00E75" w:rsidRDefault="00733131" w:rsidP="00D00E75">
                  <w:r>
                    <w:t>F</w:t>
                  </w:r>
                </w:p>
                <w:p w:rsidR="00733131" w:rsidRPr="00D00E75" w:rsidRDefault="00733131" w:rsidP="00D00E75"/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02.65pt;margin-top:35.2pt;width:16.5pt;height:21.15pt;z-index:251662336" strokecolor="white [3212]">
            <v:textbox style="mso-next-textbox:#_x0000_s1030">
              <w:txbxContent>
                <w:p w:rsidR="00733131" w:rsidRPr="00D00E75" w:rsidRDefault="00733131" w:rsidP="00D00E75">
                  <w:r w:rsidRPr="00D00E75">
                    <w:t>T</w:t>
                  </w:r>
                </w:p>
                <w:p w:rsidR="00733131" w:rsidRPr="00D00E75" w:rsidRDefault="00733131" w:rsidP="00D00E75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24.6pt;margin-top:131.5pt;width:0;height:18.75pt;z-index:251661312" o:connectortype="straight" strokecolor="#404040 [2429]">
            <v:stroke endarrow="block"/>
          </v:shape>
        </w:pict>
      </w:r>
      <w:r>
        <w:rPr>
          <w:noProof/>
        </w:rPr>
        <w:pict>
          <v:shape id="_x0000_s1026" type="#_x0000_t32" style="position:absolute;margin-left:224.6pt;margin-top:31.3pt;width:0;height:30.55pt;z-index:251658240" o:connectortype="straight" strokecolor="#404040 [2429]">
            <v:stroke endarrow="block"/>
          </v:shape>
        </w:pict>
      </w:r>
      <w:r>
        <w:rPr>
          <w:noProof/>
        </w:rPr>
        <w:pict>
          <v:shape id="_x0000_s1028" type="#_x0000_t32" style="position:absolute;margin-left:224.6pt;margin-top:80.85pt;width:0;height:30.55pt;z-index:251660288" o:connectortype="straight" strokecolor="#404040 [2429]">
            <v:stroke endarrow="block"/>
          </v:shape>
        </w:pict>
      </w:r>
      <w:r>
        <w:rPr>
          <w:noProof/>
        </w:rPr>
        <w:pict>
          <v:shape id="_x0000_s1027" type="#_x0000_t32" style="position:absolute;margin-left:219.15pt;margin-top:31.3pt;width:165.1pt;height:25.05pt;z-index:251659264" o:connectortype="straight" strokecolor="#404040 [2429]">
            <v:stroke endarrow="block"/>
          </v:shape>
        </w:pict>
      </w:r>
      <w:r w:rsidR="007B1595">
        <w:t xml:space="preserve">                                                                       </w:t>
      </w:r>
    </w:p>
    <w:p w:rsidR="001C07F1" w:rsidRDefault="001C07F1" w:rsidP="00D00E75">
      <w:pPr>
        <w:rPr>
          <w:noProof/>
        </w:rPr>
      </w:pPr>
    </w:p>
    <w:p w:rsidR="001C07F1" w:rsidRDefault="00B81860" w:rsidP="00D00E75">
      <w:pPr>
        <w:rPr>
          <w:noProof/>
        </w:rPr>
      </w:pPr>
      <w:r>
        <w:rPr>
          <w:noProof/>
        </w:rPr>
        <w:pict>
          <v:rect id="_x0000_s1038" style="position:absolute;margin-left:193.3pt;margin-top:10.95pt;width:62.6pt;height:24.25pt;z-index:251669504">
            <v:textbox style="mso-next-textbox:#_x0000_s1038">
              <w:txbxContent>
                <w:p w:rsidR="00733131" w:rsidRPr="001C07F1" w:rsidRDefault="00733131" w:rsidP="001C07F1">
                  <w:r>
                    <w:t>X</w:t>
                  </w:r>
                  <w:r>
                    <w:rPr>
                      <w:vertAlign w:val="subscript"/>
                    </w:rPr>
                    <w:t xml:space="preserve">6 </w:t>
                  </w:r>
                  <w:r>
                    <w:t xml:space="preserve"> &lt;=0.60</w:t>
                  </w:r>
                </w:p>
              </w:txbxContent>
            </v:textbox>
          </v:rect>
        </w:pict>
      </w:r>
    </w:p>
    <w:p w:rsidR="001C07F1" w:rsidRDefault="00B81860" w:rsidP="00D00E75">
      <w:pPr>
        <w:rPr>
          <w:noProof/>
        </w:rPr>
      </w:pPr>
      <w:r>
        <w:rPr>
          <w:noProof/>
        </w:rPr>
        <w:pict>
          <v:shape id="_x0000_s1033" type="#_x0000_t202" style="position:absolute;margin-left:198pt;margin-top:9.75pt;width:16.5pt;height:18.75pt;z-index:251665408" strokecolor="white [3212]">
            <v:textbox style="mso-next-textbox:#_x0000_s1033">
              <w:txbxContent>
                <w:p w:rsidR="00733131" w:rsidRPr="00D00E75" w:rsidRDefault="00733131" w:rsidP="00D00E75">
                  <w:r w:rsidRPr="00D00E75">
                    <w:t>T</w:t>
                  </w:r>
                </w:p>
                <w:p w:rsidR="00733131" w:rsidRPr="00D00E75" w:rsidRDefault="00733131" w:rsidP="00D00E75"/>
              </w:txbxContent>
            </v:textbox>
          </v:shape>
        </w:pict>
      </w:r>
    </w:p>
    <w:p w:rsidR="001C07F1" w:rsidRDefault="00B81860" w:rsidP="00D00E75">
      <w:pPr>
        <w:rPr>
          <w:noProof/>
        </w:rPr>
      </w:pPr>
      <w:r>
        <w:rPr>
          <w:noProof/>
        </w:rPr>
        <w:pict>
          <v:rect id="_x0000_s1039" style="position:absolute;margin-left:193.3pt;margin-top:9.65pt;width:62.6pt;height:20.1pt;z-index:251670528">
            <v:textbox style="mso-next-textbox:#_x0000_s1039">
              <w:txbxContent>
                <w:p w:rsidR="00733131" w:rsidRPr="001C07F1" w:rsidRDefault="00733131" w:rsidP="001C07F1">
                  <w:r>
                    <w:t>X</w:t>
                  </w:r>
                  <w:r>
                    <w:rPr>
                      <w:vertAlign w:val="subscript"/>
                    </w:rPr>
                    <w:t xml:space="preserve">7 </w:t>
                  </w:r>
                  <w:r>
                    <w:t xml:space="preserve"> &lt;=0.59</w:t>
                  </w:r>
                </w:p>
              </w:txbxContent>
            </v:textbox>
          </v:rect>
        </w:pict>
      </w:r>
    </w:p>
    <w:p w:rsidR="001C07F1" w:rsidRDefault="00B81860" w:rsidP="00D00E75">
      <w:pPr>
        <w:rPr>
          <w:noProof/>
        </w:rPr>
      </w:pPr>
      <w:r>
        <w:rPr>
          <w:noProof/>
        </w:rPr>
        <w:pict>
          <v:shape id="_x0000_s1035" type="#_x0000_t202" style="position:absolute;margin-left:202.65pt;margin-top:4.3pt;width:16.5pt;height:18.75pt;z-index:251667456" strokecolor="white [3212]">
            <v:textbox style="mso-next-textbox:#_x0000_s1035">
              <w:txbxContent>
                <w:p w:rsidR="00733131" w:rsidRPr="00D00E75" w:rsidRDefault="00733131" w:rsidP="00D00E75">
                  <w:r w:rsidRPr="00D00E75">
                    <w:t>T</w:t>
                  </w:r>
                </w:p>
                <w:p w:rsidR="00733131" w:rsidRPr="00D00E75" w:rsidRDefault="00733131" w:rsidP="00D00E75"/>
              </w:txbxContent>
            </v:textbox>
          </v:shape>
        </w:pict>
      </w:r>
      <w:r>
        <w:rPr>
          <w:noProof/>
        </w:rPr>
        <w:pict>
          <v:rect id="_x0000_s1040" style="position:absolute;margin-left:193.3pt;margin-top:23.05pt;width:62.6pt;height:20.1pt;z-index:251671552">
            <v:textbox style="mso-next-textbox:#_x0000_s1040">
              <w:txbxContent>
                <w:p w:rsidR="00733131" w:rsidRPr="001C07F1" w:rsidRDefault="00733131" w:rsidP="001C07F1">
                  <w:r>
                    <w:t>X</w:t>
                  </w:r>
                  <w:r>
                    <w:rPr>
                      <w:vertAlign w:val="subscript"/>
                    </w:rPr>
                    <w:t xml:space="preserve">8 </w:t>
                  </w:r>
                  <w:r>
                    <w:t xml:space="preserve"> &lt;=0.67</w:t>
                  </w:r>
                </w:p>
              </w:txbxContent>
            </v:textbox>
          </v:rect>
        </w:pict>
      </w:r>
    </w:p>
    <w:p w:rsidR="001C07F1" w:rsidRDefault="00B81860" w:rsidP="00D00E75">
      <w:pPr>
        <w:rPr>
          <w:noProof/>
        </w:rPr>
      </w:pPr>
      <w:r>
        <w:rPr>
          <w:noProof/>
        </w:rPr>
        <w:pict>
          <v:shape id="_x0000_s1032" type="#_x0000_t202" style="position:absolute;margin-left:230.85pt;margin-top:17.9pt;width:25.05pt;height:21.15pt;z-index:251664384" strokecolor="white [3212]">
            <v:textbox style="mso-next-textbox:#_x0000_s1032">
              <w:txbxContent>
                <w:p w:rsidR="00733131" w:rsidRPr="00D00E75" w:rsidRDefault="00733131" w:rsidP="00D00E75">
                  <w:r>
                    <w:t>F</w:t>
                  </w:r>
                </w:p>
                <w:p w:rsidR="00733131" w:rsidRPr="00D00E75" w:rsidRDefault="00733131" w:rsidP="00D00E75"/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224.6pt;margin-top:17.7pt;width:.05pt;height:21.35pt;z-index:251666432" o:connectortype="straight" strokecolor="#404040 [2429]">
            <v:stroke endarrow="block"/>
          </v:shape>
        </w:pict>
      </w:r>
    </w:p>
    <w:p w:rsidR="001C07F1" w:rsidRDefault="00B81860" w:rsidP="00D00E75">
      <w:pPr>
        <w:rPr>
          <w:noProof/>
        </w:rPr>
      </w:pPr>
      <w:r>
        <w:rPr>
          <w:noProof/>
        </w:rPr>
        <w:pict>
          <v:shape id="_x0000_s1041" type="#_x0000_t32" style="position:absolute;margin-left:224.6pt;margin-top:33.7pt;width:.05pt;height:21.35pt;z-index:251672576" o:connectortype="straight" strokecolor="#404040 [2429]">
            <v:stroke endarrow="block"/>
          </v:shape>
        </w:pict>
      </w:r>
      <w:r>
        <w:rPr>
          <w:noProof/>
        </w:rPr>
        <w:pict>
          <v:rect id="_x0000_s1043" style="position:absolute;margin-left:193.3pt;margin-top:13.6pt;width:62.6pt;height:20.1pt;z-index:251674624">
            <v:textbox style="mso-next-textbox:#_x0000_s1043">
              <w:txbxContent>
                <w:p w:rsidR="00733131" w:rsidRPr="001C07F1" w:rsidRDefault="00733131" w:rsidP="001C07F1">
                  <w:r>
                    <w:t>X</w:t>
                  </w:r>
                  <w:r>
                    <w:rPr>
                      <w:vertAlign w:val="subscript"/>
                    </w:rPr>
                    <w:t xml:space="preserve">13  </w:t>
                  </w:r>
                  <w:r>
                    <w:t>&lt;=0.15 &lt;&lt;=0.149</w:t>
                  </w:r>
                </w:p>
              </w:txbxContent>
            </v:textbox>
          </v:rect>
        </w:pict>
      </w:r>
    </w:p>
    <w:p w:rsidR="001C07F1" w:rsidRDefault="00B81860" w:rsidP="00D00E75">
      <w:pPr>
        <w:rPr>
          <w:noProof/>
        </w:rPr>
      </w:pPr>
      <w:r>
        <w:rPr>
          <w:noProof/>
        </w:rPr>
        <w:pict>
          <v:shape id="_x0000_s1042" type="#_x0000_t202" style="position:absolute;margin-left:202.65pt;margin-top:10.85pt;width:16.5pt;height:18.75pt;z-index:251673600" strokecolor="white [3212]">
            <v:textbox style="mso-next-textbox:#_x0000_s1042">
              <w:txbxContent>
                <w:p w:rsidR="00733131" w:rsidRPr="00D00E75" w:rsidRDefault="00733131" w:rsidP="001C07F1">
                  <w:r w:rsidRPr="00D00E75">
                    <w:t>T</w:t>
                  </w:r>
                </w:p>
                <w:p w:rsidR="00733131" w:rsidRPr="00D00E75" w:rsidRDefault="00733131" w:rsidP="001C07F1"/>
              </w:txbxContent>
            </v:textbox>
          </v:shape>
        </w:pict>
      </w:r>
    </w:p>
    <w:p w:rsidR="001C07F1" w:rsidRDefault="00B81860" w:rsidP="00D00E75">
      <w:pPr>
        <w:rPr>
          <w:noProof/>
        </w:rPr>
      </w:pPr>
      <w:r>
        <w:rPr>
          <w:noProof/>
        </w:rPr>
        <w:pict>
          <v:rect id="_x0000_s1046" style="position:absolute;margin-left:193.3pt;margin-top:4.15pt;width:62.6pt;height:20.1pt;z-index:251677696">
            <v:textbox style="mso-next-textbox:#_x0000_s1046">
              <w:txbxContent>
                <w:p w:rsidR="00733131" w:rsidRPr="001C07F1" w:rsidRDefault="00733131" w:rsidP="001C07F1">
                  <w:r>
                    <w:t>X</w:t>
                  </w:r>
                  <w:r>
                    <w:rPr>
                      <w:vertAlign w:val="subscript"/>
                    </w:rPr>
                    <w:t>17</w:t>
                  </w:r>
                  <w:r>
                    <w:t xml:space="preserve"> &lt;=0.4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5" type="#_x0000_t202" style="position:absolute;margin-left:207.35pt;margin-top:26.85pt;width:16.5pt;height:18.75pt;z-index:251676672" strokecolor="white [3212]">
            <v:textbox style="mso-next-textbox:#_x0000_s1045">
              <w:txbxContent>
                <w:p w:rsidR="00733131" w:rsidRPr="00D00E75" w:rsidRDefault="00733131" w:rsidP="001C07F1">
                  <w:r w:rsidRPr="00D00E75">
                    <w:t>T</w:t>
                  </w:r>
                </w:p>
                <w:p w:rsidR="00733131" w:rsidRPr="00D00E75" w:rsidRDefault="00733131" w:rsidP="001C07F1"/>
              </w:txbxContent>
            </v:textbox>
          </v:shape>
        </w:pict>
      </w:r>
      <w:r>
        <w:rPr>
          <w:noProof/>
        </w:rPr>
        <w:pict>
          <v:shape id="_x0000_s1044" type="#_x0000_t32" style="position:absolute;margin-left:229.3pt;margin-top:24.25pt;width:.05pt;height:21.35pt;z-index:251675648" o:connectortype="straight" strokecolor="#404040 [2429]">
            <v:stroke endarrow="block"/>
          </v:shape>
        </w:pict>
      </w:r>
    </w:p>
    <w:p w:rsidR="001C07F1" w:rsidRDefault="001C07F1" w:rsidP="00D00E75">
      <w:pPr>
        <w:rPr>
          <w:noProof/>
        </w:rPr>
      </w:pPr>
    </w:p>
    <w:p w:rsidR="001C07F1" w:rsidRDefault="001C07F1" w:rsidP="00D00E75">
      <w:pPr>
        <w:rPr>
          <w:noProof/>
        </w:rPr>
      </w:pPr>
    </w:p>
    <w:p w:rsidR="002E2516" w:rsidRPr="002E2516" w:rsidRDefault="002E2516" w:rsidP="002E2516">
      <w:r w:rsidRPr="002E2516">
        <w:t>Score from the learner 0.23946384078 using Decision Tree Learner built-in score function</w:t>
      </w:r>
    </w:p>
    <w:p w:rsidR="002E2516" w:rsidRPr="002E2516" w:rsidRDefault="00D00E75" w:rsidP="002E2516">
      <w:r>
        <w:t xml:space="preserve">Gives the output column vector </w:t>
      </w:r>
      <w:r w:rsidR="00134D2B">
        <w:t>for Player 1</w:t>
      </w:r>
      <w:r w:rsidR="002E2516">
        <w:t xml:space="preserve"> </w:t>
      </w:r>
    </w:p>
    <w:p w:rsidR="00BA03F3" w:rsidRDefault="006E7075" w:rsidP="00BA03F3">
      <w:r>
        <w:t>\begin{table}[!ht]</w:t>
      </w:r>
      <w:r>
        <w:br/>
        <w:t>\centering</w:t>
      </w:r>
      <w:r>
        <w:br/>
        <w:t>\begin{tabular}{|*{2}{c|}} \hline</w:t>
      </w:r>
      <w:r>
        <w:br/>
      </w:r>
      <w:r w:rsidR="000C4630">
        <w:t>Probability&amp;</w:t>
      </w:r>
      <w:r>
        <w:t xml:space="preserve"> </w:t>
      </w:r>
      <w:r w:rsidR="000C4630">
        <w:t xml:space="preserve"> Bet &amp; Hand </w:t>
      </w:r>
      <w:r w:rsidR="000C4630" w:rsidRPr="000C4630">
        <w:t xml:space="preserve"> \\</w:t>
      </w:r>
      <w:r w:rsidR="000C4630">
        <w:t xml:space="preserve"> </w:t>
      </w:r>
      <w:r>
        <w:t>\hline</w:t>
      </w:r>
      <w:r>
        <w:br/>
      </w:r>
      <w:r w:rsidR="00896815">
        <w:t>[  0.00]</w:t>
      </w:r>
      <w:r w:rsidR="00896815">
        <w:tab/>
      </w:r>
      <w:r w:rsidR="00896815">
        <w:tab/>
      </w:r>
      <w:r w:rsidR="00462241">
        <w:t>&amp;</w:t>
      </w:r>
      <w:r w:rsidR="00462241">
        <w:tab/>
      </w:r>
      <w:r w:rsidR="00896815">
        <w:t>0.0</w:t>
      </w:r>
      <w:r w:rsidR="00BA03F3">
        <w:tab/>
      </w:r>
      <w:r w:rsidR="00462241">
        <w:t xml:space="preserve">&amp; </w:t>
      </w:r>
      <w:r w:rsidR="00BA03F3">
        <w:t>1</w:t>
      </w:r>
      <w:r w:rsidR="000C4630">
        <w:t>c</w:t>
      </w:r>
      <w:r>
        <w:t xml:space="preserve"> </w:t>
      </w:r>
      <w:r w:rsidR="000C4630" w:rsidRPr="000C4630">
        <w:t>\\</w:t>
      </w:r>
      <w:r w:rsidR="000C4630">
        <w:t xml:space="preserve"> </w:t>
      </w:r>
      <w:r w:rsidRPr="006E7075">
        <w:t>\hline</w:t>
      </w:r>
    </w:p>
    <w:p w:rsidR="00BA03F3" w:rsidRDefault="00896815" w:rsidP="00BA03F3">
      <w:r>
        <w:t xml:space="preserve"> [ </w:t>
      </w:r>
      <w:r w:rsidR="00462241">
        <w:t>0</w:t>
      </w:r>
      <w:r>
        <w:t xml:space="preserve"> </w:t>
      </w:r>
      <w:r w:rsidR="00462241">
        <w:t>.0</w:t>
      </w:r>
      <w:r>
        <w:t>588]</w:t>
      </w:r>
      <w:r>
        <w:tab/>
      </w:r>
      <w:r w:rsidR="00462241" w:rsidRPr="00462241">
        <w:t>&amp;</w:t>
      </w:r>
      <w:r>
        <w:tab/>
        <w:t>0.1</w:t>
      </w:r>
      <w:r w:rsidR="00BA03F3">
        <w:tab/>
      </w:r>
      <w:r w:rsidR="00462241" w:rsidRPr="00462241">
        <w:t>&amp;</w:t>
      </w:r>
      <w:r w:rsidR="00462241">
        <w:t xml:space="preserve"> </w:t>
      </w:r>
      <w:r w:rsidR="00BA03F3">
        <w:t>1</w:t>
      </w:r>
      <w:r w:rsidR="00462241" w:rsidRPr="00462241">
        <w:t>\\</w:t>
      </w:r>
      <w:r w:rsidR="006E7075">
        <w:t xml:space="preserve"> </w:t>
      </w:r>
      <w:r w:rsidR="006E7075" w:rsidRPr="006E7075">
        <w:t>\hline</w:t>
      </w:r>
    </w:p>
    <w:p w:rsidR="00BA03F3" w:rsidRDefault="00896815" w:rsidP="00BA03F3">
      <w:r>
        <w:t xml:space="preserve"> [  0.00]</w:t>
      </w:r>
      <w:r>
        <w:tab/>
      </w:r>
      <w:r>
        <w:tab/>
      </w:r>
      <w:r w:rsidR="00462241" w:rsidRPr="00462241">
        <w:t>&amp;</w:t>
      </w:r>
      <w:r>
        <w:tab/>
        <w:t>0.2</w:t>
      </w:r>
      <w:r w:rsidR="00BA03F3">
        <w:tab/>
      </w:r>
      <w:r w:rsidR="00462241" w:rsidRPr="00462241">
        <w:t>&amp;</w:t>
      </w:r>
      <w:r w:rsidR="00BA03F3">
        <w:t>1</w:t>
      </w:r>
      <w:r w:rsidR="00462241" w:rsidRPr="00462241">
        <w:t>\\</w:t>
      </w:r>
      <w:r w:rsidR="006E7075">
        <w:t xml:space="preserve"> </w:t>
      </w:r>
      <w:r w:rsidR="006E7075" w:rsidRPr="006E7075">
        <w:t>\hline</w:t>
      </w:r>
    </w:p>
    <w:p w:rsidR="00BA03F3" w:rsidRDefault="00BA03F3" w:rsidP="00BA03F3">
      <w:r>
        <w:t xml:space="preserve"> [  </w:t>
      </w:r>
      <w:r w:rsidR="00462241">
        <w:t>0.02</w:t>
      </w:r>
      <w:r>
        <w:t>94]</w:t>
      </w:r>
      <w:r w:rsidR="00462241" w:rsidRPr="00462241">
        <w:t xml:space="preserve"> </w:t>
      </w:r>
      <w:r w:rsidR="00462241">
        <w:t xml:space="preserve"> </w:t>
      </w:r>
      <w:r w:rsidR="00462241" w:rsidRPr="00462241">
        <w:t>&amp;</w:t>
      </w:r>
      <w:r w:rsidR="00462241">
        <w:t xml:space="preserve">. </w:t>
      </w:r>
      <w:r w:rsidR="00462241" w:rsidRPr="00462241">
        <w:t>&amp;</w:t>
      </w:r>
      <w:r w:rsidR="00462241">
        <w:t>.</w:t>
      </w:r>
      <w:r w:rsidR="00462241" w:rsidRPr="00462241">
        <w:t>\\</w:t>
      </w:r>
      <w:r w:rsidR="006E7075">
        <w:t xml:space="preserve"> </w:t>
      </w:r>
      <w:r w:rsidR="006E7075" w:rsidRPr="006E7075">
        <w:t>\hline</w:t>
      </w:r>
    </w:p>
    <w:p w:rsidR="00BA03F3" w:rsidRDefault="00BA03F3" w:rsidP="00BA03F3">
      <w:r>
        <w:t xml:space="preserve"> [  </w:t>
      </w:r>
      <w:r w:rsidR="00462241">
        <w:t>0.0</w:t>
      </w:r>
      <w:r>
        <w:t>5</w:t>
      </w:r>
      <w:r w:rsidR="00462241">
        <w:t>88</w:t>
      </w:r>
      <w:r>
        <w:t>]</w:t>
      </w:r>
      <w:r w:rsidR="00462241">
        <w:t xml:space="preserve"> &amp;.&amp;.</w:t>
      </w:r>
      <w:r w:rsidR="00462241" w:rsidRPr="00462241">
        <w:t>\\</w:t>
      </w:r>
      <w:r w:rsidR="006E7075">
        <w:t xml:space="preserve"> </w:t>
      </w:r>
      <w:r w:rsidR="006E7075" w:rsidRPr="006E7075">
        <w:t>\hline</w:t>
      </w:r>
    </w:p>
    <w:p w:rsidR="00BA03F3" w:rsidRDefault="00462241" w:rsidP="00BA03F3">
      <w:r>
        <w:t xml:space="preserve"> [ 0 .0294</w:t>
      </w:r>
      <w:r w:rsidR="00BA03F3">
        <w:t>]</w:t>
      </w:r>
      <w:r w:rsidRPr="00462241">
        <w:t xml:space="preserve"> </w:t>
      </w:r>
      <w:r>
        <w:t>&amp;&amp;</w:t>
      </w:r>
      <w:r w:rsidRPr="00462241">
        <w:t>\\</w:t>
      </w:r>
      <w:r w:rsidR="006E7075">
        <w:t xml:space="preserve"> </w:t>
      </w:r>
      <w:r w:rsidR="006E7075" w:rsidRPr="006E7075">
        <w:t xml:space="preserve"> \hline</w:t>
      </w:r>
    </w:p>
    <w:p w:rsidR="00BA03F3" w:rsidRDefault="00BA03F3" w:rsidP="00BA03F3">
      <w:r>
        <w:t xml:space="preserve"> [ </w:t>
      </w:r>
      <w:r w:rsidR="00462241">
        <w:t>0.0294</w:t>
      </w:r>
      <w:r>
        <w:t>]</w:t>
      </w:r>
      <w:r w:rsidR="00462241" w:rsidRPr="00462241">
        <w:t xml:space="preserve"> </w:t>
      </w:r>
      <w:r w:rsidR="00462241">
        <w:t>&amp;&amp;</w:t>
      </w:r>
      <w:r w:rsidR="00462241" w:rsidRPr="00462241">
        <w:t>\\</w:t>
      </w:r>
      <w:r w:rsidR="006E7075" w:rsidRPr="006E7075">
        <w:t xml:space="preserve"> \hline</w:t>
      </w:r>
    </w:p>
    <w:p w:rsidR="00462241" w:rsidRPr="00462241" w:rsidRDefault="00BA03F3" w:rsidP="00462241">
      <w:r>
        <w:t xml:space="preserve"> [  </w:t>
      </w:r>
      <w:r w:rsidR="00462241">
        <w:t>0.8824</w:t>
      </w:r>
      <w:r>
        <w:t>]</w:t>
      </w:r>
      <w:r w:rsidR="00462241" w:rsidRPr="00462241">
        <w:t xml:space="preserve"> &amp;&amp;\\</w:t>
      </w:r>
      <w:r w:rsidR="006E7075" w:rsidRPr="006E7075">
        <w:t xml:space="preserve"> \hline</w:t>
      </w:r>
    </w:p>
    <w:p w:rsidR="00462241" w:rsidRPr="00462241" w:rsidRDefault="00BA03F3" w:rsidP="00462241">
      <w:r>
        <w:t xml:space="preserve"> [  </w:t>
      </w:r>
      <w:r w:rsidR="00462241">
        <w:t>.02</w:t>
      </w:r>
      <w:r>
        <w:t>94]</w:t>
      </w:r>
      <w:r w:rsidR="00462241" w:rsidRPr="00462241">
        <w:t xml:space="preserve"> &amp;&amp;\\</w:t>
      </w:r>
      <w:r w:rsidR="006E7075" w:rsidRPr="006E7075">
        <w:t xml:space="preserve"> \hline</w:t>
      </w:r>
    </w:p>
    <w:p w:rsidR="00462241" w:rsidRPr="00462241" w:rsidRDefault="00BA03F3" w:rsidP="00462241">
      <w:r>
        <w:lastRenderedPageBreak/>
        <w:t xml:space="preserve"> [  </w:t>
      </w:r>
      <w:r w:rsidR="00462241">
        <w:t>.2058</w:t>
      </w:r>
      <w:r>
        <w:t>]</w:t>
      </w:r>
      <w:r w:rsidR="00462241">
        <w:t xml:space="preserve"> </w:t>
      </w:r>
      <w:r w:rsidR="00462241" w:rsidRPr="00462241">
        <w:t>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</w:t>
      </w:r>
      <w:r w:rsidR="00462241">
        <w:t>.0588</w:t>
      </w:r>
      <w:r>
        <w:t>]</w:t>
      </w:r>
      <w:r w:rsidR="00462241" w:rsidRPr="00462241">
        <w:t xml:space="preserve"> &amp;&amp;\\</w:t>
      </w:r>
      <w:r w:rsidR="006E7075" w:rsidRPr="006E7075">
        <w:t xml:space="preserve"> \hline</w:t>
      </w:r>
    </w:p>
    <w:p w:rsidR="00BA03F3" w:rsidRDefault="00462241" w:rsidP="00BA03F3">
      <w:r>
        <w:t xml:space="preserve"> [  .02</w:t>
      </w:r>
      <w:r w:rsidR="00BA03F3">
        <w:t>94]</w:t>
      </w:r>
      <w:r w:rsidRPr="00462241">
        <w:t xml:space="preserve"> &amp;&amp;\\</w:t>
      </w:r>
      <w:r w:rsidR="006E7075" w:rsidRPr="006E7075">
        <w:t xml:space="preserve"> \hline</w:t>
      </w:r>
    </w:p>
    <w:p w:rsidR="00BA03F3" w:rsidRDefault="00462241" w:rsidP="00BA03F3">
      <w:r>
        <w:t xml:space="preserve"> [  .0882</w:t>
      </w:r>
      <w:r w:rsidR="00BA03F3">
        <w:t>]</w:t>
      </w:r>
      <w:r w:rsidRPr="00462241">
        <w:t xml:space="preserve"> &amp;&amp;\\</w:t>
      </w:r>
      <w:r w:rsidR="006E7075" w:rsidRPr="006E7075">
        <w:t xml:space="preserve"> \hline</w:t>
      </w:r>
    </w:p>
    <w:p w:rsidR="00BA03F3" w:rsidRDefault="00462241" w:rsidP="00BA03F3">
      <w:r>
        <w:t xml:space="preserve"> [  .0588</w:t>
      </w:r>
      <w:r w:rsidR="00BA03F3">
        <w:t>]</w:t>
      </w:r>
      <w:r w:rsidRPr="0046224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</w:t>
      </w:r>
      <w:r w:rsidR="00462241">
        <w:t>.0882</w:t>
      </w:r>
      <w:r>
        <w:t>]</w:t>
      </w:r>
      <w:r w:rsidR="00462241" w:rsidRPr="00462241">
        <w:t xml:space="preserve"> &amp;&amp;\\</w:t>
      </w:r>
      <w:r w:rsidR="006E7075" w:rsidRPr="006E7075">
        <w:t xml:space="preserve"> \hline</w:t>
      </w:r>
    </w:p>
    <w:p w:rsidR="00BA03F3" w:rsidRDefault="00462241" w:rsidP="00BA03F3">
      <w:r>
        <w:t xml:space="preserve"> [  .0588</w:t>
      </w:r>
      <w:r w:rsidR="00BA03F3">
        <w:t>]</w:t>
      </w:r>
      <w:r w:rsidRPr="0046224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</w:t>
      </w:r>
      <w:r w:rsidR="00462241">
        <w:t>.0588</w:t>
      </w:r>
      <w:r>
        <w:t>]</w:t>
      </w:r>
      <w:r w:rsidR="00462241" w:rsidRPr="0046224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462241" w:rsidRPr="0046224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462241" w:rsidRPr="0046224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462241" w:rsidRPr="0046224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</w:t>
      </w:r>
      <w:r w:rsidR="00462241">
        <w:t>.0</w:t>
      </w:r>
      <w:r>
        <w:t>294]</w:t>
      </w:r>
      <w:r w:rsidR="00462241" w:rsidRPr="0046224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462241" w:rsidRPr="0046224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462241" w:rsidRPr="0046224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462241" w:rsidRPr="0046224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462241" w:rsidRPr="0046224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462241" w:rsidRPr="0046224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462241" w:rsidRPr="0046224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462241" w:rsidRPr="00462241">
        <w:t xml:space="preserve"> &amp;&amp;\\</w:t>
      </w:r>
      <w:r w:rsidR="006E7075" w:rsidRPr="006E7075">
        <w:t xml:space="preserve"> \hline</w:t>
      </w:r>
    </w:p>
    <w:p w:rsidR="00462241" w:rsidRDefault="00462241" w:rsidP="00BA03F3">
      <w:r>
        <w:t xml:space="preserve"> [  0.00]</w:t>
      </w:r>
      <w:r>
        <w:tab/>
      </w:r>
      <w:r w:rsidRPr="00462241">
        <w:t>&amp;</w:t>
      </w:r>
      <w:r>
        <w:t>.</w:t>
      </w:r>
      <w:r w:rsidRPr="00462241">
        <w:t>&amp;</w:t>
      </w:r>
      <w:r>
        <w:t>.</w:t>
      </w:r>
      <w:r w:rsidRPr="00462241">
        <w:t>\\</w:t>
      </w:r>
      <w:r w:rsidR="00BA03F3">
        <w:tab/>
      </w:r>
      <w:r w:rsidR="006E7075" w:rsidRPr="006E7075">
        <w:t>\hline</w:t>
      </w:r>
      <w:r w:rsidR="00BA03F3">
        <w:tab/>
      </w:r>
    </w:p>
    <w:p w:rsidR="00BA03F3" w:rsidRDefault="00462241" w:rsidP="00BA03F3">
      <w:r>
        <w:t>[  0.00]</w:t>
      </w:r>
      <w:r>
        <w:tab/>
      </w:r>
      <w:r w:rsidRPr="00462241">
        <w:t>&amp;</w:t>
      </w:r>
      <w:r>
        <w:t>.</w:t>
      </w:r>
      <w:r w:rsidRPr="00462241">
        <w:t>&amp;</w:t>
      </w:r>
      <w:r>
        <w:t>.</w:t>
      </w:r>
      <w:r w:rsidRPr="00462241">
        <w:t>\\</w:t>
      </w:r>
      <w:r w:rsidR="006E7075" w:rsidRPr="006E7075">
        <w:t xml:space="preserve"> </w:t>
      </w:r>
      <w:r w:rsidR="006E7075">
        <w:t xml:space="preserve"> </w:t>
      </w:r>
      <w:r w:rsidR="006E7075" w:rsidRPr="006E7075">
        <w:t>\hline</w:t>
      </w:r>
    </w:p>
    <w:p w:rsidR="00BA03F3" w:rsidRDefault="00462241" w:rsidP="00BA03F3">
      <w:r>
        <w:t xml:space="preserve"> [  0.00]</w:t>
      </w:r>
      <w:r>
        <w:tab/>
      </w:r>
      <w:r w:rsidRPr="00462241">
        <w:t>&amp;</w:t>
      </w:r>
      <w:r>
        <w:t>3.0</w:t>
      </w:r>
      <w:r w:rsidRPr="00462241">
        <w:t>&amp;</w:t>
      </w:r>
      <w:r>
        <w:t>1</w:t>
      </w:r>
      <w:r w:rsidRPr="00462241">
        <w:t>\\</w:t>
      </w:r>
      <w:r w:rsidR="006E7075" w:rsidRPr="006E7075">
        <w:t xml:space="preserve"> </w:t>
      </w:r>
      <w:r w:rsidR="006E7075">
        <w:t xml:space="preserve"> </w:t>
      </w:r>
      <w:r w:rsidR="006E7075" w:rsidRPr="006E7075">
        <w:t>\hline</w:t>
      </w:r>
    </w:p>
    <w:p w:rsidR="00BA03F3" w:rsidRDefault="00462241" w:rsidP="00BA03F3">
      <w:r>
        <w:t xml:space="preserve"> [  0.00]</w:t>
      </w:r>
      <w:r>
        <w:tab/>
      </w:r>
      <w:r w:rsidRPr="00462241">
        <w:t>&amp;</w:t>
      </w:r>
      <w:r>
        <w:t>.</w:t>
      </w:r>
      <w:r w:rsidRPr="00462241">
        <w:t>&amp;</w:t>
      </w:r>
      <w:r>
        <w:t>.</w:t>
      </w:r>
      <w:r w:rsidRPr="00462241">
        <w:t>\\</w:t>
      </w:r>
      <w:r w:rsidR="006E7075">
        <w:t xml:space="preserve"> </w:t>
      </w:r>
      <w:r w:rsidR="006E7075" w:rsidRPr="006E7075">
        <w:t xml:space="preserve"> \hline</w:t>
      </w:r>
    </w:p>
    <w:p w:rsidR="00BA03F3" w:rsidRDefault="00462241" w:rsidP="00BA03F3">
      <w:r>
        <w:t xml:space="preserve"> [  .0306] </w:t>
      </w:r>
      <w:r w:rsidRPr="00462241">
        <w:t>&amp;</w:t>
      </w:r>
      <w:r>
        <w:t>.</w:t>
      </w:r>
      <w:r w:rsidRPr="00462241">
        <w:t>&amp;</w:t>
      </w:r>
      <w:r>
        <w:t>.</w:t>
      </w:r>
      <w:r w:rsidRPr="00462241">
        <w:t>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62241" w:rsidP="00BA03F3">
      <w:r>
        <w:lastRenderedPageBreak/>
        <w:t xml:space="preserve"> [  .017</w:t>
      </w:r>
      <w:r w:rsidR="00BA03F3">
        <w:t>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</w:t>
      </w:r>
      <w:r w:rsidR="00462241">
        <w:t>.0124</w:t>
      </w:r>
      <w:r>
        <w:t>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</w:t>
      </w:r>
      <w:r w:rsidR="00462241">
        <w:t>.05</w:t>
      </w:r>
      <w:r>
        <w:t>88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</w:t>
      </w:r>
      <w:r w:rsidR="00462241">
        <w:t>.02</w:t>
      </w:r>
      <w:r>
        <w:t>94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62241" w:rsidP="00BA03F3">
      <w:r>
        <w:t xml:space="preserve"> [  .0513</w:t>
      </w:r>
      <w:r w:rsidR="00BA03F3">
        <w:t>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62241" w:rsidP="00BA03F3">
      <w:r>
        <w:t xml:space="preserve"> [  .05</w:t>
      </w:r>
      <w:r w:rsidR="004868FD">
        <w:t>88</w:t>
      </w:r>
      <w:r w:rsidR="00BA03F3">
        <w:t>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62241" w:rsidP="00BA03F3">
      <w:r>
        <w:t xml:space="preserve"> [  .1</w:t>
      </w:r>
      <w:r w:rsidR="00BA03F3">
        <w:t>888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62241" w:rsidP="00BA03F3">
      <w:r>
        <w:t xml:space="preserve"> [  </w:t>
      </w:r>
      <w:r w:rsidR="00BA03F3">
        <w:t>.</w:t>
      </w:r>
      <w:r>
        <w:t>08</w:t>
      </w:r>
      <w:r w:rsidR="00BA03F3">
        <w:t>82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62241" w:rsidP="00BA03F3">
      <w:r>
        <w:t xml:space="preserve"> [  </w:t>
      </w:r>
      <w:r w:rsidR="00BA03F3">
        <w:t>.</w:t>
      </w:r>
      <w:r>
        <w:t>01</w:t>
      </w:r>
      <w:r w:rsidR="00BA03F3">
        <w:t>82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62241" w:rsidP="00BA03F3">
      <w:r>
        <w:t xml:space="preserve"> [  </w:t>
      </w:r>
      <w:r w:rsidR="00BA03F3">
        <w:t>.</w:t>
      </w:r>
      <w:r>
        <w:t>1</w:t>
      </w:r>
      <w:r w:rsidR="00BA03F3">
        <w:t>215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62241" w:rsidP="00BA03F3">
      <w:r>
        <w:t xml:space="preserve"> [  </w:t>
      </w:r>
      <w:r w:rsidR="00BA03F3">
        <w:t>.</w:t>
      </w:r>
      <w:r>
        <w:t>02</w:t>
      </w:r>
      <w:r w:rsidR="00BA03F3">
        <w:t>94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62241" w:rsidP="00BA03F3">
      <w:r>
        <w:t xml:space="preserve"> [  </w:t>
      </w:r>
      <w:r w:rsidR="00BA03F3">
        <w:t>.</w:t>
      </w:r>
      <w:r>
        <w:t>02</w:t>
      </w:r>
      <w:r w:rsidR="00BA03F3">
        <w:t>94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62241" w:rsidP="00BA03F3">
      <w:r>
        <w:t xml:space="preserve"> [  </w:t>
      </w:r>
      <w:r w:rsidR="00BA03F3">
        <w:t>.</w:t>
      </w:r>
      <w:r>
        <w:t>05</w:t>
      </w:r>
      <w:r w:rsidR="00BA03F3">
        <w:t>88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2</w:t>
      </w:r>
      <w:r w:rsidR="00BA03F3">
        <w:t>94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</w:t>
      </w:r>
      <w:r w:rsidR="00BA03F3">
        <w:t>.</w:t>
      </w:r>
      <w:r>
        <w:t>02</w:t>
      </w:r>
      <w:r w:rsidR="00BA03F3">
        <w:t>94]</w:t>
      </w:r>
      <w:r w:rsidR="00733131" w:rsidRPr="00733131">
        <w:t xml:space="preserve"> &amp;&amp;\\</w:t>
      </w:r>
      <w:r w:rsidR="006E7075">
        <w:t xml:space="preserve"> 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06</w:t>
      </w:r>
      <w:r w:rsidR="00BA03F3">
        <w:t>2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.</w:t>
      </w:r>
      <w:r w:rsidR="005C195D">
        <w:t>02</w:t>
      </w:r>
      <w:r>
        <w:t>94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lastRenderedPageBreak/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3</w:t>
      </w:r>
      <w:r w:rsidR="00BA03F3">
        <w:t>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24</w:t>
      </w:r>
      <w:r w:rsidR="00BA03F3">
        <w:t>9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5</w:t>
      </w:r>
      <w:r w:rsidR="00BA03F3">
        <w:t>88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1</w:t>
      </w:r>
      <w:r w:rsidR="00BA03F3">
        <w:t>604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</w:t>
      </w:r>
      <w:r w:rsidR="00BA03F3">
        <w:t>.</w:t>
      </w:r>
      <w:r>
        <w:t>01</w:t>
      </w:r>
      <w:r w:rsidR="00BA03F3">
        <w:t>6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</w:t>
      </w:r>
      <w:r w:rsidR="00BA03F3">
        <w:t>.</w:t>
      </w:r>
      <w:r>
        <w:t>02</w:t>
      </w:r>
      <w:r w:rsidR="00BA03F3">
        <w:t>94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</w:t>
      </w:r>
      <w:r w:rsidR="00BA03F3">
        <w:t>.</w:t>
      </w:r>
      <w:r>
        <w:t>08</w:t>
      </w:r>
      <w:r w:rsidR="00BA03F3">
        <w:t>82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</w:t>
      </w:r>
      <w:r w:rsidR="00BA03F3">
        <w:t>.</w:t>
      </w:r>
      <w:r>
        <w:t>2</w:t>
      </w:r>
      <w:r w:rsidR="00BA03F3">
        <w:t>281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</w:t>
      </w:r>
      <w:r w:rsidR="00BA03F3">
        <w:t>.</w:t>
      </w:r>
      <w:r>
        <w:t>08</w:t>
      </w:r>
      <w:r w:rsidR="00BA03F3">
        <w:t>82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1</w:t>
      </w:r>
      <w:r w:rsidR="00BA03F3">
        <w:t>22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06</w:t>
      </w:r>
      <w:r w:rsidR="00BA03F3">
        <w:t>5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</w:t>
      </w:r>
      <w:r w:rsidR="00BA03F3">
        <w:t>.</w:t>
      </w:r>
      <w:r>
        <w:t>05</w:t>
      </w:r>
      <w:r w:rsidR="00BA03F3">
        <w:t>88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</w:t>
      </w:r>
      <w:r w:rsidR="00BA03F3">
        <w:t>.</w:t>
      </w:r>
      <w:r>
        <w:t>05</w:t>
      </w:r>
      <w:r w:rsidR="00BA03F3">
        <w:t>88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</w:t>
      </w:r>
      <w:r w:rsidR="00BA03F3">
        <w:t>.</w:t>
      </w:r>
      <w:r>
        <w:t>02</w:t>
      </w:r>
      <w:r w:rsidR="00BA03F3">
        <w:t>94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lastRenderedPageBreak/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01</w:t>
      </w:r>
      <w:r w:rsidR="00BA03F3">
        <w:t>8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7</w:t>
      </w:r>
      <w:r w:rsidR="00BA03F3">
        <w:t>25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1</w:t>
      </w:r>
      <w:r w:rsidR="00BA03F3">
        <w:t>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2</w:t>
      </w:r>
      <w:r w:rsidR="00BA03F3">
        <w:t>75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8</w:t>
      </w:r>
      <w:r w:rsidR="00BA03F3">
        <w:t>05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5</w:t>
      </w:r>
      <w:r w:rsidR="00BA03F3">
        <w:t>53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4</w:t>
      </w:r>
      <w:r w:rsidR="00BA03F3">
        <w:t>31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2</w:t>
      </w:r>
      <w:r w:rsidR="00BA03F3">
        <w:t>99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8</w:t>
      </w:r>
      <w:r w:rsidR="00BA03F3">
        <w:t>82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2</w:t>
      </w:r>
      <w:r w:rsidR="00BA03F3">
        <w:t>026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6</w:t>
      </w:r>
      <w:r w:rsidR="00BA03F3">
        <w:t>56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03</w:t>
      </w:r>
      <w:r w:rsidR="00BA03F3">
        <w:t>7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1</w:t>
      </w:r>
      <w:r w:rsidR="00BA03F3">
        <w:t>279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5</w:t>
      </w:r>
      <w:r w:rsidR="00BA03F3">
        <w:t>69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4</w:t>
      </w:r>
      <w:r w:rsidR="00BA03F3">
        <w:t>55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3</w:t>
      </w:r>
      <w:r w:rsidR="00BA03F3">
        <w:t>28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lastRenderedPageBreak/>
        <w:t xml:space="preserve"> [  .02</w:t>
      </w:r>
      <w:r w:rsidR="00BA03F3">
        <w:t>17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1</w:t>
      </w:r>
      <w:r w:rsidR="00BA03F3">
        <w:t>81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1</w:t>
      </w:r>
      <w:r w:rsidR="00BA03F3">
        <w:t>57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1</w:t>
      </w:r>
      <w:r w:rsidR="00BA03F3">
        <w:t>247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3</w:t>
      </w:r>
      <w:r w:rsidR="00BA03F3">
        <w:t>65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3</w:t>
      </w:r>
      <w:r w:rsidR="00BA03F3">
        <w:t>53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2</w:t>
      </w:r>
      <w:r w:rsidR="00BA03F3">
        <w:t>37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</w:t>
      </w:r>
      <w:r w:rsidR="005C195D">
        <w:t>.1</w:t>
      </w:r>
      <w:r>
        <w:t>085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5</w:t>
      </w:r>
      <w:r w:rsidR="00BA03F3">
        <w:t>88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2</w:t>
      </w:r>
      <w:r w:rsidR="00BA03F3">
        <w:t>94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</w:t>
      </w:r>
      <w:r w:rsidR="00BA03F3">
        <w:t>.</w:t>
      </w:r>
      <w:r>
        <w:t>04</w:t>
      </w:r>
      <w:r w:rsidR="00BA03F3">
        <w:t>63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</w:t>
      </w:r>
      <w:r w:rsidR="00BA03F3">
        <w:t>.</w:t>
      </w:r>
      <w:r>
        <w:t>1</w:t>
      </w:r>
      <w:r w:rsidR="00BA03F3">
        <w:t>895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lastRenderedPageBreak/>
        <w:t xml:space="preserve"> [  .04</w:t>
      </w:r>
      <w:r w:rsidR="00BA03F3">
        <w:t>57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2</w:t>
      </w:r>
      <w:r w:rsidR="00BA03F3">
        <w:t>94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1</w:t>
      </w:r>
      <w:r w:rsidR="00BA03F3">
        <w:t>116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3</w:t>
      </w:r>
      <w:r w:rsidR="00BA03F3">
        <w:t>78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1</w:t>
      </w:r>
      <w:r w:rsidR="00BA03F3">
        <w:t>52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1</w:t>
      </w:r>
      <w:r w:rsidR="00BA03F3">
        <w:t>86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2</w:t>
      </w:r>
      <w:r w:rsidR="00BA03F3">
        <w:t>94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2</w:t>
      </w:r>
      <w:r w:rsidR="00BA03F3">
        <w:t>94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2</w:t>
      </w:r>
      <w:r w:rsidR="00BA03F3">
        <w:t>94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4</w:t>
      </w:r>
      <w:r w:rsidR="00BA03F3">
        <w:t>152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05</w:t>
      </w:r>
      <w:r w:rsidR="00BA03F3">
        <w:t>3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01</w:t>
      </w:r>
      <w:r w:rsidR="00BA03F3">
        <w:t>3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2</w:t>
      </w:r>
      <w:r w:rsidR="00BA03F3">
        <w:t>58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lastRenderedPageBreak/>
        <w:t xml:space="preserve"> [  .01</w:t>
      </w:r>
      <w:r w:rsidR="00BA03F3">
        <w:t>74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1</w:t>
      </w:r>
      <w:r w:rsidR="00BA03F3">
        <w:t>045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</w:t>
      </w:r>
      <w:r w:rsidR="005C195D">
        <w:t>.0</w:t>
      </w:r>
      <w:r>
        <w:t>2</w:t>
      </w:r>
      <w:r w:rsidR="005C195D">
        <w:t>9</w:t>
      </w:r>
      <w:r>
        <w:t>4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</w:t>
      </w:r>
      <w:r w:rsidR="005C195D">
        <w:t>.0294</w:t>
      </w:r>
      <w:r>
        <w:t>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</w:t>
      </w:r>
      <w:r w:rsidR="00BA03F3">
        <w:t>.</w:t>
      </w:r>
      <w:r>
        <w:t>06</w:t>
      </w:r>
      <w:r w:rsidR="00BA03F3">
        <w:t>86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</w:t>
      </w:r>
      <w:r w:rsidR="00BA03F3">
        <w:t>.</w:t>
      </w:r>
      <w:r>
        <w:t>06</w:t>
      </w:r>
      <w:r w:rsidR="00BA03F3">
        <w:t>31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</w:t>
      </w:r>
      <w:r w:rsidR="00BA03F3">
        <w:t>.</w:t>
      </w:r>
      <w:r>
        <w:t>05</w:t>
      </w:r>
      <w:r w:rsidR="00BA03F3">
        <w:t>88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</w:t>
      </w:r>
      <w:r w:rsidR="00BA03F3">
        <w:t>.</w:t>
      </w:r>
      <w:r>
        <w:t>08</w:t>
      </w:r>
      <w:r w:rsidR="00BA03F3">
        <w:t>64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03</w:t>
      </w:r>
      <w:r w:rsidR="00BA03F3">
        <w:t>1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.01</w:t>
      </w:r>
      <w:r w:rsidR="00BA03F3">
        <w:t>38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</w:t>
      </w:r>
      <w:r w:rsidR="00BA03F3">
        <w:t>.</w:t>
      </w:r>
      <w:r>
        <w:t>02</w:t>
      </w:r>
      <w:r w:rsidR="00BA03F3">
        <w:t>94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</w:t>
      </w:r>
      <w:r w:rsidR="005C195D">
        <w:t>.0294</w:t>
      </w:r>
      <w:r>
        <w:t>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</w:t>
      </w:r>
      <w:r w:rsidR="00BA03F3">
        <w:t>.</w:t>
      </w:r>
      <w:r>
        <w:t>006</w:t>
      </w:r>
      <w:r w:rsidR="00BA03F3">
        <w:t>7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lastRenderedPageBreak/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</w:t>
      </w:r>
      <w:r w:rsidR="00BA03F3">
        <w:t>.</w:t>
      </w:r>
      <w:r>
        <w:t>7</w:t>
      </w:r>
      <w:r w:rsidR="00BA03F3">
        <w:t>522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 [  </w:t>
      </w:r>
      <w:r w:rsidR="00BA03F3">
        <w:t>.</w:t>
      </w:r>
      <w:r>
        <w:t>002</w:t>
      </w:r>
      <w:r w:rsidR="00BA03F3">
        <w:t>5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5C195D" w:rsidP="00BA03F3">
      <w:r>
        <w:t xml:space="preserve">[  </w:t>
      </w:r>
      <w:r w:rsidR="00BA03F3">
        <w:t>.</w:t>
      </w:r>
      <w:r>
        <w:t>01</w:t>
      </w:r>
      <w:r w:rsidR="00BA03F3">
        <w:t>81]</w:t>
      </w:r>
      <w:r w:rsidR="006E7075" w:rsidRPr="006E7075">
        <w:t xml:space="preserve"> &amp;&amp;\\</w:t>
      </w:r>
      <w:r w:rsidR="006E7075">
        <w:t xml:space="preserve"> </w:t>
      </w:r>
      <w:r w:rsidR="006E7075" w:rsidRPr="006E7075">
        <w:t>\hline</w:t>
      </w:r>
    </w:p>
    <w:p w:rsidR="00BA03F3" w:rsidRDefault="005C195D" w:rsidP="00BA03F3">
      <w:r>
        <w:t xml:space="preserve"> [ 0.0</w:t>
      </w:r>
      <w:r w:rsidR="00BA03F3">
        <w:t>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</w:t>
      </w:r>
      <w:r w:rsidR="00C23842">
        <w:t>.0</w:t>
      </w:r>
      <w:r>
        <w:t>588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</w:t>
      </w:r>
      <w:r w:rsidR="00C23842">
        <w:t>.004</w:t>
      </w:r>
      <w:r>
        <w:t>2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C23842" w:rsidP="00BA03F3">
      <w:r>
        <w:t xml:space="preserve"> [  .03</w:t>
      </w:r>
      <w:r w:rsidR="00BA03F3">
        <w:t>13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C23842" w:rsidP="00BA03F3">
      <w:r>
        <w:t xml:space="preserve"> [  </w:t>
      </w:r>
      <w:r w:rsidR="00BA03F3">
        <w:t>.</w:t>
      </w:r>
      <w:r>
        <w:t>003</w:t>
      </w:r>
      <w:r w:rsidR="00BA03F3">
        <w:t>6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C23842" w:rsidP="00BA03F3">
      <w:r>
        <w:t xml:space="preserve"> [  </w:t>
      </w:r>
      <w:r w:rsidR="00BA03F3">
        <w:t>.</w:t>
      </w:r>
      <w:r>
        <w:t>02</w:t>
      </w:r>
      <w:r w:rsidR="00BA03F3">
        <w:t>94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C23842" w:rsidP="00BA03F3">
      <w:r>
        <w:t xml:space="preserve"> [  .002</w:t>
      </w:r>
      <w:r w:rsidR="00BA03F3">
        <w:t>5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C23842" w:rsidP="00BA03F3">
      <w:r>
        <w:t xml:space="preserve"> [  </w:t>
      </w:r>
      <w:r w:rsidR="00BA03F3">
        <w:t>.</w:t>
      </w:r>
      <w:r>
        <w:t>06</w:t>
      </w:r>
      <w:r w:rsidR="00BA03F3">
        <w:t>75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C23842" w:rsidP="00BA03F3">
      <w:r>
        <w:t xml:space="preserve"> [  0.00</w:t>
      </w:r>
      <w:r w:rsidR="00BA03F3">
        <w:t>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</w:t>
      </w:r>
      <w:r w:rsidR="00C23842">
        <w:t>0.00</w:t>
      </w:r>
      <w:r>
        <w:t>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</w:t>
      </w:r>
      <w:r w:rsidR="00C23842">
        <w:t>0.00</w:t>
      </w:r>
      <w:r>
        <w:t>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</w:t>
      </w:r>
      <w:r w:rsidR="005C195D">
        <w:t>.0294</w:t>
      </w:r>
      <w:r>
        <w:t>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lastRenderedPageBreak/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C23842" w:rsidP="00BA03F3">
      <w:r>
        <w:t xml:space="preserve"> [  </w:t>
      </w:r>
      <w:r w:rsidR="00BA03F3">
        <w:t>.</w:t>
      </w:r>
      <w:r>
        <w:t>9</w:t>
      </w:r>
      <w:r w:rsidR="00BA03F3">
        <w:t>357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C23842" w:rsidP="00BA03F3">
      <w:r>
        <w:t xml:space="preserve"> [  </w:t>
      </w:r>
      <w:r w:rsidR="00BA03F3">
        <w:t>.</w:t>
      </w:r>
      <w:r>
        <w:t>002</w:t>
      </w:r>
      <w:r w:rsidR="00BA03F3">
        <w:t>2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</w:t>
      </w:r>
      <w:r w:rsidR="005C195D">
        <w:t>.0294</w:t>
      </w:r>
      <w:r>
        <w:t>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</w:t>
      </w:r>
      <w:r w:rsidR="005C195D">
        <w:t>.0294</w:t>
      </w:r>
      <w:r>
        <w:t>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0.00</w:t>
      </w:r>
      <w:r w:rsidR="00BA03F3">
        <w:t>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</w:t>
      </w:r>
      <w:r w:rsidR="004868FD">
        <w:t>0.00</w:t>
      </w:r>
      <w:r>
        <w:t>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.003</w:t>
      </w:r>
      <w:r w:rsidR="00BA03F3">
        <w:t>1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lastRenderedPageBreak/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</w:t>
      </w:r>
      <w:r>
        <w:t>2</w:t>
      </w:r>
      <w:r w:rsidR="00BA03F3">
        <w:t>816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</w:t>
      </w:r>
      <w:r>
        <w:t>1</w:t>
      </w:r>
      <w:r w:rsidR="00BA03F3">
        <w:t>595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</w:t>
      </w:r>
      <w:r>
        <w:t>08</w:t>
      </w:r>
      <w:r w:rsidR="00BA03F3">
        <w:t>82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</w:t>
      </w:r>
      <w:r>
        <w:t>1</w:t>
      </w:r>
      <w:r w:rsidR="00BA03F3">
        <w:t>337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</w:t>
      </w:r>
      <w:r>
        <w:t>1</w:t>
      </w:r>
      <w:r w:rsidR="00BA03F3">
        <w:t>604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</w:t>
      </w:r>
      <w:r>
        <w:t>09</w:t>
      </w:r>
      <w:r w:rsidR="00BA03F3">
        <w:t>7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</w:t>
      </w:r>
      <w:r>
        <w:t>02</w:t>
      </w:r>
      <w:r w:rsidR="00BA03F3">
        <w:t>05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</w:t>
      </w:r>
      <w:r>
        <w:t>05</w:t>
      </w:r>
      <w:r w:rsidR="00BA03F3">
        <w:t>88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lastRenderedPageBreak/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lastRenderedPageBreak/>
        <w:t xml:space="preserve"> [  </w:t>
      </w:r>
      <w:r w:rsidR="00BA03F3">
        <w:t>.</w:t>
      </w:r>
      <w:r>
        <w:t>05</w:t>
      </w:r>
      <w:r w:rsidR="00BA03F3">
        <w:t>08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00</w:t>
      </w:r>
      <w:r>
        <w:t>8</w:t>
      </w:r>
      <w:r w:rsidR="00BA03F3">
        <w:t>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</w:t>
      </w:r>
      <w:r>
        <w:t>01</w:t>
      </w:r>
      <w:r w:rsidR="00BA03F3">
        <w:t>17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</w:t>
      </w:r>
      <w:r>
        <w:t>07</w:t>
      </w:r>
      <w:r w:rsidR="00BA03F3">
        <w:t>64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</w:t>
      </w:r>
      <w:r>
        <w:t>2</w:t>
      </w:r>
      <w:r w:rsidR="00BA03F3">
        <w:t>065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</w:t>
      </w:r>
      <w:r>
        <w:t>1</w:t>
      </w:r>
      <w:r w:rsidR="00BA03F3">
        <w:t>0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</w:t>
      </w:r>
      <w:r>
        <w:t>03</w:t>
      </w:r>
      <w:r w:rsidR="00BA03F3">
        <w:t>16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</w:t>
      </w:r>
      <w:r>
        <w:t>1</w:t>
      </w:r>
      <w:r w:rsidR="00BA03F3">
        <w:t>613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</w:t>
      </w:r>
      <w:r>
        <w:t>02</w:t>
      </w:r>
      <w:r w:rsidR="00BA03F3">
        <w:t>97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</w:t>
      </w:r>
      <w:r>
        <w:t>08</w:t>
      </w:r>
      <w:r w:rsidR="00BA03F3">
        <w:t>82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</w:t>
      </w:r>
      <w:r>
        <w:t>06</w:t>
      </w:r>
      <w:r w:rsidR="00BA03F3">
        <w:t>71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</w:t>
      </w:r>
      <w:r>
        <w:t>05</w:t>
      </w:r>
      <w:r w:rsidR="00BA03F3">
        <w:t>91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</w:t>
      </w:r>
      <w:r>
        <w:t>02</w:t>
      </w:r>
      <w:r w:rsidR="00BA03F3">
        <w:t>06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</w:t>
      </w:r>
      <w:r>
        <w:t>003</w:t>
      </w:r>
      <w:r w:rsidR="00BA03F3">
        <w:t>3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</w:t>
      </w:r>
      <w:r>
        <w:t>03</w:t>
      </w:r>
      <w:r w:rsidR="00BA03F3">
        <w:t>55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</w:t>
      </w:r>
      <w:r w:rsidR="00BA03F3">
        <w:t>.</w:t>
      </w:r>
      <w:r>
        <w:t>04</w:t>
      </w:r>
      <w:r w:rsidR="00BA03F3">
        <w:t>89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4868FD" w:rsidP="00BA03F3">
      <w:r>
        <w:t xml:space="preserve"> [  .0003</w:t>
      </w:r>
      <w:r w:rsidR="00BA03F3">
        <w:t>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 w:rsidR="00733131" w:rsidRPr="00733131">
        <w:t xml:space="preserve"> &amp;&amp;\\</w:t>
      </w:r>
      <w:r w:rsidR="006E7075" w:rsidRPr="006E7075">
        <w:t xml:space="preserve"> \hline</w:t>
      </w:r>
    </w:p>
    <w:p w:rsidR="00BA03F3" w:rsidRDefault="00BA03F3" w:rsidP="00BA03F3">
      <w:r>
        <w:t xml:space="preserve"> [  0.00]</w:t>
      </w:r>
      <w:r>
        <w:tab/>
      </w:r>
      <w:r>
        <w:tab/>
      </w:r>
      <w:r w:rsidR="00733131" w:rsidRPr="00733131">
        <w:t>&amp;</w:t>
      </w:r>
      <w:r w:rsidR="00733131">
        <w:t>.</w:t>
      </w:r>
      <w:r w:rsidR="00733131" w:rsidRPr="00733131">
        <w:t>&amp;</w:t>
      </w:r>
      <w:r w:rsidR="00733131">
        <w:t>.</w:t>
      </w:r>
      <w:r w:rsidR="00733131" w:rsidRPr="00733131">
        <w:t>\\</w:t>
      </w:r>
      <w:r w:rsidR="00733131">
        <w:tab/>
      </w:r>
      <w:r w:rsidR="002D3798" w:rsidRPr="002D3798">
        <w:t>\hline</w:t>
      </w:r>
      <w:r w:rsidR="00733131">
        <w:tab/>
      </w:r>
    </w:p>
    <w:p w:rsidR="00BA03F3" w:rsidRDefault="00733131" w:rsidP="00BA03F3">
      <w:r>
        <w:t xml:space="preserve"> [  0.00]</w:t>
      </w:r>
      <w:r>
        <w:tab/>
      </w:r>
      <w:r>
        <w:tab/>
      </w:r>
      <w:r w:rsidRPr="00733131">
        <w:t>&amp;</w:t>
      </w:r>
      <w:r>
        <w:t>.</w:t>
      </w:r>
      <w:r w:rsidRPr="00733131">
        <w:t>&amp;</w:t>
      </w:r>
      <w:r>
        <w:t>.</w:t>
      </w:r>
      <w:r w:rsidRPr="00733131">
        <w:t>\\</w:t>
      </w:r>
      <w:r w:rsidR="002D3798" w:rsidRPr="002D3798">
        <w:t xml:space="preserve"> \hline</w:t>
      </w:r>
    </w:p>
    <w:p w:rsidR="005C195D" w:rsidRDefault="00BA03F3" w:rsidP="00BA03F3">
      <w:r>
        <w:lastRenderedPageBreak/>
        <w:t xml:space="preserve"> [  0.00]</w:t>
      </w:r>
      <w:r>
        <w:tab/>
      </w:r>
      <w:r>
        <w:tab/>
      </w:r>
      <w:r w:rsidR="00733131" w:rsidRPr="00733131">
        <w:t>&amp;</w:t>
      </w:r>
      <w:r w:rsidR="00733131">
        <w:t>3.0</w:t>
      </w:r>
      <w:r w:rsidR="00733131" w:rsidRPr="00733131">
        <w:t>&amp;</w:t>
      </w:r>
      <w:r w:rsidR="00FA3EDB">
        <w:t>10</w:t>
      </w:r>
      <w:r w:rsidR="00733131" w:rsidRPr="00733131">
        <w:t>\\</w:t>
      </w:r>
      <w:r w:rsidR="002D3798" w:rsidRPr="002D3798">
        <w:t xml:space="preserve"> \hline</w:t>
      </w:r>
      <w:r w:rsidR="00FA3EDB">
        <w:tab/>
      </w:r>
      <w:r w:rsidR="00FA3EDB">
        <w:tab/>
      </w:r>
    </w:p>
    <w:p w:rsidR="00462241" w:rsidRPr="00462241" w:rsidRDefault="00462241" w:rsidP="00462241">
      <w:r w:rsidRPr="00462241">
        <w:t>\end{tabular}</w:t>
      </w:r>
    </w:p>
    <w:p w:rsidR="00462241" w:rsidRPr="00462241" w:rsidRDefault="00462241" w:rsidP="00462241">
      <w:r w:rsidRPr="00462241">
        <w:t>\end{table}</w:t>
      </w:r>
    </w:p>
    <w:p w:rsidR="00462241" w:rsidRDefault="00462241" w:rsidP="00BA03F3"/>
    <w:sectPr w:rsidR="00462241" w:rsidSect="006C1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7B1595"/>
    <w:rsid w:val="00007E50"/>
    <w:rsid w:val="00034580"/>
    <w:rsid w:val="0004159F"/>
    <w:rsid w:val="000C4630"/>
    <w:rsid w:val="00101383"/>
    <w:rsid w:val="00134D2B"/>
    <w:rsid w:val="001C07F1"/>
    <w:rsid w:val="002D3798"/>
    <w:rsid w:val="002E2516"/>
    <w:rsid w:val="00441FD3"/>
    <w:rsid w:val="00462241"/>
    <w:rsid w:val="004868FD"/>
    <w:rsid w:val="005C195D"/>
    <w:rsid w:val="00691BED"/>
    <w:rsid w:val="006C18EB"/>
    <w:rsid w:val="006E7075"/>
    <w:rsid w:val="00733131"/>
    <w:rsid w:val="007B1595"/>
    <w:rsid w:val="00896815"/>
    <w:rsid w:val="008A0A56"/>
    <w:rsid w:val="0093450A"/>
    <w:rsid w:val="00B81860"/>
    <w:rsid w:val="00BA03F3"/>
    <w:rsid w:val="00C23842"/>
    <w:rsid w:val="00D00E75"/>
    <w:rsid w:val="00D478B9"/>
    <w:rsid w:val="00DE3659"/>
    <w:rsid w:val="00E16044"/>
    <w:rsid w:val="00FA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_x0000_s1028"/>
        <o:r id="V:Rule9" type="connector" idref="#_x0000_s1041"/>
        <o:r id="V:Rule10" type="connector" idref="#_x0000_s1029"/>
        <o:r id="V:Rule11" type="connector" idref="#_x0000_s1044"/>
        <o:r id="V:Rule12" type="connector" idref="#_x0000_s1034"/>
        <o:r id="V:Rule13" type="connector" idref="#_x0000_s1026"/>
        <o:r id="V:Rule1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8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59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24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622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62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031C-C47A-403C-BF6B-FDFA4323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1584</Words>
  <Characters>5802</Characters>
  <Application>Microsoft Office Word</Application>
  <DocSecurity>0</DocSecurity>
  <Lines>580</Lines>
  <Paragraphs>6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9-14T21:09:00Z</dcterms:created>
  <dcterms:modified xsi:type="dcterms:W3CDTF">2016-09-15T01:18:00Z</dcterms:modified>
</cp:coreProperties>
</file>